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74" w:rsidRDefault="00853FA7">
      <w:pPr>
        <w:tabs>
          <w:tab w:val="left" w:pos="6521"/>
        </w:tabs>
        <w:suppressAutoHyphens/>
        <w:spacing w:after="0" w:line="240" w:lineRule="auto"/>
        <w:ind w:right="4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" behindDoc="0" locked="0" layoutInCell="1" allowOverlap="1" wp14:anchorId="30F6C234" wp14:editId="058514D8">
            <wp:simplePos x="0" y="0"/>
            <wp:positionH relativeFrom="column">
              <wp:posOffset>2836545</wp:posOffset>
            </wp:positionH>
            <wp:positionV relativeFrom="paragraph">
              <wp:posOffset>-582930</wp:posOffset>
            </wp:positionV>
            <wp:extent cx="504825" cy="676275"/>
            <wp:effectExtent l="0" t="0" r="0" b="0"/>
            <wp:wrapTight wrapText="bothSides">
              <wp:wrapPolygon edited="0">
                <wp:start x="0" y="0"/>
                <wp:lineTo x="0" y="21296"/>
                <wp:lineTo x="21192" y="21296"/>
                <wp:lineTo x="21192" y="0"/>
                <wp:lineTo x="0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510" t="-377" r="-510" b="-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4074" w:rsidRDefault="00853FA7">
      <w:pPr>
        <w:suppressAutoHyphens/>
        <w:spacing w:after="0" w:line="240" w:lineRule="auto"/>
        <w:jc w:val="center"/>
        <w:textAlignment w:val="baseline"/>
        <w:rPr>
          <w:rFonts w:ascii="Uk_Bodoni" w:eastAsia="Times New Roman" w:hAnsi="Uk_Bodoni" w:cs="Uk_Bodoni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>РЕШЕТИЛІВСЬКА МІСЬКА РАДА</w:t>
      </w:r>
    </w:p>
    <w:p w:rsidR="00A84074" w:rsidRDefault="00853FA7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>ПОЛТАВСЬКОЇ ОБЛАСТІ</w:t>
      </w:r>
    </w:p>
    <w:p w:rsidR="00A84074" w:rsidRDefault="00853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A84074" w:rsidRDefault="00A840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84074" w:rsidRDefault="00853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A84074" w:rsidRDefault="00A84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4074" w:rsidRDefault="00853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9 грудня 2023 року                  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шетил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№</w:t>
      </w:r>
      <w:r w:rsidR="001E769E">
        <w:rPr>
          <w:rFonts w:ascii="Times New Roman" w:hAnsi="Times New Roman" w:cs="Times New Roman"/>
          <w:sz w:val="28"/>
          <w:szCs w:val="28"/>
          <w:lang w:val="uk-UA"/>
        </w:rPr>
        <w:t>315</w:t>
      </w:r>
    </w:p>
    <w:p w:rsidR="00A84074" w:rsidRDefault="00A84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4074" w:rsidRDefault="00853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здійснення правочину</w:t>
      </w:r>
    </w:p>
    <w:p w:rsidR="00A84074" w:rsidRDefault="00853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осовно нерухомого майна</w:t>
      </w:r>
    </w:p>
    <w:p w:rsidR="00A84074" w:rsidRDefault="00A84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4074" w:rsidRDefault="00853FA7" w:rsidP="002047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. 177, 178 Сімейного Кодексу України, ст. ст. 32, 362 Цивільного Кодексу України, Законом Украї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цеве самоврядування в Україні”, ст. ст. 17, 18 Закону Украї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хорону дитинства”, ст. 11 Закону Украї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організаційно-правових умов соціального захисту дітей-сиріт та дітей, позбавлених батьківського піклування”, п. 66, п.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враховуючи рішення комісії з питань захисту прав дитини від 26.12.2023 про надання дозволу та згоди на здійснення прав</w:t>
      </w:r>
      <w:r w:rsidR="003441AD">
        <w:rPr>
          <w:rFonts w:ascii="Times New Roman" w:hAnsi="Times New Roman" w:cs="Times New Roman"/>
          <w:sz w:val="28"/>
          <w:szCs w:val="28"/>
          <w:lang w:val="uk-UA"/>
        </w:rPr>
        <w:t>очину стосовно нерухомого май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одання служби у справах дітей виконавчого комітету Решетилівської міської ради, враховуючи що майнові права дитини порушені не будуть, виконавчий комітет Решетилівської міської ради</w:t>
      </w:r>
    </w:p>
    <w:p w:rsidR="00A84074" w:rsidRDefault="00853F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A84074" w:rsidRDefault="00A84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4074" w:rsidRDefault="00853FA7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громадянц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орб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тяні Іванівні на здійснення правочину</w:t>
      </w:r>
      <w:r w:rsidR="0020477D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 саме: укладання договору-дарування земельної ділянки загальною площею — 3,9481 га кадастровий номер 5324282800:00:006:0022, цільове призначення — для ведення товарного сільськогосподарського виробництва</w:t>
      </w:r>
      <w:r w:rsidR="0020477D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 розташована на території Решетилівської ТГ, Полтавського району, Полтавської області</w:t>
      </w:r>
      <w:r w:rsidR="0020477D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а належить </w:t>
      </w:r>
      <w:r w:rsidR="0020477D">
        <w:rPr>
          <w:rFonts w:ascii="Times New Roman" w:hAnsi="Times New Roman" w:cs="Times New Roman"/>
          <w:sz w:val="28"/>
          <w:szCs w:val="28"/>
          <w:lang w:val="uk-UA"/>
        </w:rPr>
        <w:t>їй на праві приватної влас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її неповнолітньому сину</w:t>
      </w:r>
      <w:r w:rsidR="0020477D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кунц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стиславу Руслановичу, 01.06.2007 року народження</w:t>
      </w:r>
      <w:r w:rsidR="003441A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3441AD" w:rsidRPr="003441AD">
        <w:rPr>
          <w:rFonts w:ascii="Times New Roman" w:hAnsi="Times New Roman" w:cs="Times New Roman"/>
          <w:sz w:val="28"/>
          <w:szCs w:val="28"/>
          <w:lang w:val="uk-UA"/>
        </w:rPr>
        <w:t>надання згоди</w:t>
      </w:r>
      <w:r w:rsidR="003441AD">
        <w:rPr>
          <w:rFonts w:ascii="Times New Roman" w:hAnsi="Times New Roman" w:cs="Times New Roman"/>
          <w:sz w:val="28"/>
          <w:szCs w:val="28"/>
          <w:lang w:val="uk-UA"/>
        </w:rPr>
        <w:t xml:space="preserve"> на підписання документів неповнолітнім.</w:t>
      </w:r>
    </w:p>
    <w:p w:rsidR="00A84074" w:rsidRDefault="00A84074" w:rsidP="008B02BA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4074" w:rsidRDefault="00A84074" w:rsidP="008B02BA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4074" w:rsidRDefault="00A84074" w:rsidP="008B02BA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4074" w:rsidRDefault="00A84074" w:rsidP="008B02BA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4074" w:rsidRDefault="00A84074" w:rsidP="008B02BA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4074" w:rsidRDefault="008B02BA" w:rsidP="008B02BA">
      <w:pPr>
        <w:pStyle w:val="af"/>
        <w:tabs>
          <w:tab w:val="left" w:pos="680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02BA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8B02BA">
        <w:rPr>
          <w:rFonts w:ascii="Times New Roman" w:hAnsi="Times New Roman" w:cs="Times New Roman"/>
          <w:sz w:val="28"/>
          <w:szCs w:val="28"/>
          <w:lang w:val="uk-UA"/>
        </w:rPr>
        <w:tab/>
        <w:t>Оксана ДЯДЮНОВА</w:t>
      </w:r>
    </w:p>
    <w:p w:rsidR="00A84074" w:rsidRDefault="00A84074" w:rsidP="008B02BA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4074" w:rsidRDefault="00A84074" w:rsidP="008B02BA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4074" w:rsidRDefault="00A84074" w:rsidP="008B02BA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02BA" w:rsidRDefault="008B02BA" w:rsidP="008B02BA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8B02BA">
      <w:headerReference w:type="default" r:id="rId9"/>
      <w:pgSz w:w="11906" w:h="16838"/>
      <w:pgMar w:top="1134" w:right="567" w:bottom="1134" w:left="1701" w:header="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FA7" w:rsidRDefault="00853FA7">
      <w:pPr>
        <w:spacing w:after="0" w:line="240" w:lineRule="auto"/>
      </w:pPr>
      <w:r>
        <w:separator/>
      </w:r>
    </w:p>
  </w:endnote>
  <w:endnote w:type="continuationSeparator" w:id="0">
    <w:p w:rsidR="00853FA7" w:rsidRDefault="00853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k_Bodoni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FA7" w:rsidRDefault="00853FA7">
      <w:pPr>
        <w:spacing w:after="0" w:line="240" w:lineRule="auto"/>
      </w:pPr>
      <w:r>
        <w:separator/>
      </w:r>
    </w:p>
  </w:footnote>
  <w:footnote w:type="continuationSeparator" w:id="0">
    <w:p w:rsidR="00853FA7" w:rsidRDefault="00853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5299059"/>
      <w:docPartObj>
        <w:docPartGallery w:val="Page Numbers (Top of Page)"/>
        <w:docPartUnique/>
      </w:docPartObj>
    </w:sdtPr>
    <w:sdtEndPr/>
    <w:sdtContent>
      <w:p w:rsidR="00A84074" w:rsidRDefault="00A84074">
        <w:pPr>
          <w:pStyle w:val="af1"/>
          <w:jc w:val="center"/>
          <w:rPr>
            <w:lang w:val="uk-UA"/>
          </w:rPr>
        </w:pPr>
      </w:p>
      <w:p w:rsidR="00A84074" w:rsidRDefault="001E769E">
        <w:pPr>
          <w:pStyle w:val="af1"/>
          <w:jc w:val="center"/>
        </w:pPr>
      </w:p>
    </w:sdtContent>
  </w:sdt>
  <w:p w:rsidR="00A84074" w:rsidRDefault="00A84074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074"/>
    <w:rsid w:val="001E769E"/>
    <w:rsid w:val="0020477D"/>
    <w:rsid w:val="003441AD"/>
    <w:rsid w:val="00853FA7"/>
    <w:rsid w:val="008B02BA"/>
    <w:rsid w:val="00A8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3E6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D182B"/>
    <w:rPr>
      <w:rFonts w:ascii="Tahoma" w:hAnsi="Tahoma" w:cs="Tahoma"/>
      <w:sz w:val="16"/>
      <w:szCs w:val="16"/>
    </w:rPr>
  </w:style>
  <w:style w:type="character" w:customStyle="1" w:styleId="1">
    <w:name w:val="Строгий1"/>
    <w:qFormat/>
    <w:rsid w:val="00FC1B46"/>
    <w:rPr>
      <w:b/>
    </w:rPr>
  </w:style>
  <w:style w:type="character" w:customStyle="1" w:styleId="a4">
    <w:name w:val="Основной текст Знак"/>
    <w:basedOn w:val="a0"/>
    <w:qFormat/>
    <w:rsid w:val="009368C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0"/>
    <w:uiPriority w:val="99"/>
    <w:qFormat/>
    <w:rsid w:val="008F23CF"/>
  </w:style>
  <w:style w:type="character" w:customStyle="1" w:styleId="a6">
    <w:name w:val="Нижний колонтитул Знак"/>
    <w:basedOn w:val="a0"/>
    <w:uiPriority w:val="99"/>
    <w:qFormat/>
    <w:rsid w:val="008F23CF"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styleId="a8">
    <w:name w:val="Body Text"/>
    <w:basedOn w:val="a"/>
    <w:rsid w:val="009368CA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"/>
    <w:basedOn w:val="a8"/>
    <w:rsid w:val="009D23E6"/>
    <w:rPr>
      <w:rFonts w:cs="Lucida Sans"/>
    </w:rPr>
  </w:style>
  <w:style w:type="paragraph" w:styleId="aa">
    <w:name w:val="caption"/>
    <w:basedOn w:val="a"/>
    <w:qFormat/>
    <w:rsid w:val="009D23E6"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ab">
    <w:name w:val="index heading"/>
    <w:basedOn w:val="a"/>
    <w:qFormat/>
    <w:rsid w:val="009D23E6"/>
    <w:pPr>
      <w:suppressLineNumbers/>
    </w:pPr>
    <w:rPr>
      <w:rFonts w:ascii="Times New Roman" w:hAnsi="Times New Roman" w:cs="Lucida Sans"/>
    </w:rPr>
  </w:style>
  <w:style w:type="paragraph" w:customStyle="1" w:styleId="10">
    <w:name w:val="Заголовок1"/>
    <w:basedOn w:val="a"/>
    <w:next w:val="a8"/>
    <w:qFormat/>
    <w:rsid w:val="009D23E6"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c">
    <w:name w:val="Balloon Text"/>
    <w:basedOn w:val="a"/>
    <w:uiPriority w:val="99"/>
    <w:semiHidden/>
    <w:unhideWhenUsed/>
    <w:qFormat/>
    <w:rsid w:val="00CD18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qFormat/>
    <w:rsid w:val="00FC1B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одержимое таблицы"/>
    <w:basedOn w:val="a"/>
    <w:qFormat/>
    <w:rsid w:val="009368C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List Paragraph"/>
    <w:basedOn w:val="a"/>
    <w:uiPriority w:val="34"/>
    <w:qFormat/>
    <w:rsid w:val="003753EE"/>
    <w:pPr>
      <w:ind w:left="720"/>
      <w:contextualSpacing/>
    </w:p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8F23CF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8F23CF"/>
    <w:pPr>
      <w:tabs>
        <w:tab w:val="center" w:pos="4677"/>
        <w:tab w:val="right" w:pos="9355"/>
      </w:tabs>
      <w:spacing w:after="0" w:line="240" w:lineRule="auto"/>
    </w:pPr>
  </w:style>
  <w:style w:type="table" w:styleId="af3">
    <w:name w:val="Table Grid"/>
    <w:basedOn w:val="a1"/>
    <w:uiPriority w:val="59"/>
    <w:rsid w:val="00FE4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53DE0-D977-4546-A286-17851C1F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dc:description/>
  <cp:lastModifiedBy>miskrada1@outlook.com</cp:lastModifiedBy>
  <cp:revision>82</cp:revision>
  <cp:lastPrinted>2023-12-29T09:46:00Z</cp:lastPrinted>
  <dcterms:created xsi:type="dcterms:W3CDTF">2021-06-29T07:20:00Z</dcterms:created>
  <dcterms:modified xsi:type="dcterms:W3CDTF">2024-01-01T07:5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